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A4" w:rsidRDefault="00BF135F" w:rsidP="005D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CHEDA APERTURA DANNO ALLE MERCI TRASPORTATE</w:t>
      </w:r>
    </w:p>
    <w:p w:rsidR="00642CEB" w:rsidRDefault="00642CEB" w:rsidP="00642CEB"/>
    <w:p w:rsidR="00642CEB" w:rsidRDefault="00642CEB" w:rsidP="00642CEB">
      <w:r>
        <w:t>Compagnia_______________________________________Polizza n. _____</w:t>
      </w:r>
      <w:r w:rsidR="005D44D1">
        <w:t>____</w:t>
      </w:r>
      <w:r>
        <w:t>_________________</w:t>
      </w:r>
    </w:p>
    <w:p w:rsidR="00642CEB" w:rsidRDefault="00642CEB" w:rsidP="00642CEB">
      <w:r>
        <w:t xml:space="preserve">Copertura RCV </w:t>
      </w:r>
      <w:r>
        <w:tab/>
      </w:r>
      <w:r w:rsidRPr="00642CEB">
        <w:rPr>
          <w:sz w:val="40"/>
          <w:szCs w:val="40"/>
        </w:rPr>
        <w:t>□</w:t>
      </w:r>
      <w:r w:rsidR="00844167">
        <w:rPr>
          <w:sz w:val="40"/>
          <w:szCs w:val="40"/>
        </w:rPr>
        <w:t xml:space="preserve"> </w:t>
      </w:r>
      <w:r w:rsidR="00844167">
        <w:rPr>
          <w:sz w:val="40"/>
          <w:szCs w:val="40"/>
        </w:rPr>
        <w:tab/>
      </w:r>
      <w:r w:rsidR="00844167">
        <w:rPr>
          <w:sz w:val="40"/>
          <w:szCs w:val="40"/>
        </w:rPr>
        <w:tab/>
      </w:r>
      <w:r w:rsidR="00844167">
        <w:rPr>
          <w:sz w:val="40"/>
          <w:szCs w:val="40"/>
        </w:rPr>
        <w:tab/>
      </w:r>
      <w:r>
        <w:t>P/CONTO</w:t>
      </w:r>
      <w:r w:rsidR="00DB2358">
        <w:t xml:space="preserve"> (mandato ad assicurare)</w:t>
      </w:r>
      <w:r>
        <w:t xml:space="preserve"> </w:t>
      </w:r>
      <w:r w:rsidRPr="00642CEB">
        <w:rPr>
          <w:sz w:val="40"/>
          <w:szCs w:val="40"/>
        </w:rPr>
        <w:t>□</w:t>
      </w:r>
    </w:p>
    <w:p w:rsidR="00844167" w:rsidRDefault="00844167" w:rsidP="00642CEB">
      <w:r>
        <w:t xml:space="preserve">Trasporto Nazionale </w:t>
      </w:r>
      <w:r w:rsidRPr="00642CEB">
        <w:rPr>
          <w:sz w:val="40"/>
          <w:szCs w:val="40"/>
        </w:rPr>
        <w:t>□</w:t>
      </w:r>
      <w:r>
        <w:t xml:space="preserve">                 </w:t>
      </w:r>
      <w:r>
        <w:tab/>
        <w:t xml:space="preserve">Trasporto Internazionale </w:t>
      </w:r>
      <w:r w:rsidRPr="00642CEB">
        <w:rPr>
          <w:sz w:val="40"/>
          <w:szCs w:val="40"/>
        </w:rPr>
        <w:t>□</w:t>
      </w:r>
    </w:p>
    <w:p w:rsidR="0010472D" w:rsidRDefault="0010472D" w:rsidP="00642CEB">
      <w:r>
        <w:t>Luogo di carico_________________________________  Luogo di scarico _______________________</w:t>
      </w:r>
    </w:p>
    <w:p w:rsidR="00642CEB" w:rsidRDefault="00642CEB" w:rsidP="00642CEB">
      <w:r>
        <w:t>Data evento_______________________ targa automezzo ___________</w:t>
      </w:r>
      <w:r w:rsidR="004A2162">
        <w:t>_</w:t>
      </w:r>
      <w:r>
        <w:t>___/____________________</w:t>
      </w:r>
    </w:p>
    <w:p w:rsidR="00844167" w:rsidRDefault="004A2162" w:rsidP="00642CEB">
      <w:r>
        <w:t xml:space="preserve">Nominativo </w:t>
      </w:r>
      <w:r w:rsidR="00844167">
        <w:t>Proprietario merci_________________________________</w:t>
      </w:r>
      <w:r>
        <w:t>_</w:t>
      </w:r>
      <w:r w:rsidR="00844167">
        <w:t>_________________________</w:t>
      </w:r>
    </w:p>
    <w:p w:rsidR="00642CEB" w:rsidRDefault="004A2162" w:rsidP="00642CEB">
      <w:r>
        <w:t xml:space="preserve">Nominativo  </w:t>
      </w:r>
      <w:r w:rsidR="00642CEB">
        <w:t>Committente_________________________________</w:t>
      </w:r>
      <w:r w:rsidR="007F1D87">
        <w:t>Ddt/</w:t>
      </w:r>
      <w:proofErr w:type="spellStart"/>
      <w:r w:rsidR="007F1D87">
        <w:t>Cmr</w:t>
      </w:r>
      <w:proofErr w:type="spellEnd"/>
      <w:r w:rsidR="007F1D87">
        <w:t xml:space="preserve"> n. ____________________</w:t>
      </w:r>
    </w:p>
    <w:p w:rsidR="00642CEB" w:rsidRDefault="00642CEB" w:rsidP="00642CEB">
      <w:r>
        <w:t>Nominativo Eventuale sub-vettore</w:t>
      </w:r>
      <w:r w:rsidR="0010472D">
        <w:t xml:space="preserve"> (</w:t>
      </w:r>
      <w:r w:rsidR="0010472D" w:rsidRPr="0010472D">
        <w:rPr>
          <w:sz w:val="20"/>
          <w:szCs w:val="20"/>
        </w:rPr>
        <w:t>da responsabilizzare</w:t>
      </w:r>
      <w:r w:rsidR="0010472D">
        <w:t xml:space="preserve">) </w:t>
      </w:r>
      <w:r>
        <w:t>___</w:t>
      </w:r>
      <w:r w:rsidR="0010472D">
        <w:t>__</w:t>
      </w:r>
      <w:r>
        <w:t>__________________________________</w:t>
      </w:r>
    </w:p>
    <w:p w:rsidR="00642CEB" w:rsidRDefault="00642CEB" w:rsidP="00642CEB">
      <w:r>
        <w:t>Tipologia merce_____________________________________</w:t>
      </w:r>
      <w:r w:rsidR="0010472D">
        <w:t>_</w:t>
      </w:r>
      <w:r>
        <w:t>_________________________________</w:t>
      </w:r>
    </w:p>
    <w:p w:rsidR="00642CEB" w:rsidRDefault="00642CEB" w:rsidP="00642CEB">
      <w:r>
        <w:t>Valore merce</w:t>
      </w:r>
      <w:r w:rsidR="005D44D1">
        <w:t xml:space="preserve">  € </w:t>
      </w:r>
      <w:r>
        <w:t>_______________________</w:t>
      </w:r>
      <w:r w:rsidR="00BF06C2">
        <w:t>_</w:t>
      </w:r>
      <w:r>
        <w:t>________ peso merce trasportata Kg_________________</w:t>
      </w:r>
    </w:p>
    <w:p w:rsidR="00642CEB" w:rsidRDefault="00642CEB" w:rsidP="00642CEB">
      <w:r>
        <w:t>Descrizione</w:t>
      </w:r>
      <w:r w:rsidR="00CA192E">
        <w:t xml:space="preserve">/causa </w:t>
      </w:r>
      <w:r>
        <w:t>evento</w:t>
      </w:r>
    </w:p>
    <w:p w:rsidR="00642CEB" w:rsidRDefault="00642CEB" w:rsidP="00642CEB">
      <w:r>
        <w:t>__________________________________________________________________________________</w:t>
      </w:r>
    </w:p>
    <w:p w:rsidR="00642CEB" w:rsidRDefault="00642CEB" w:rsidP="00642CEB">
      <w:r>
        <w:t>__________________________________________________________________________________</w:t>
      </w:r>
    </w:p>
    <w:p w:rsidR="00642CEB" w:rsidRDefault="00642CEB" w:rsidP="00642CEB">
      <w:r>
        <w:t>__________________________________________________________________________________</w:t>
      </w:r>
    </w:p>
    <w:p w:rsidR="005D44D1" w:rsidRDefault="005D44D1" w:rsidP="00642CEB">
      <w:r>
        <w:t>__________________________________________________________________________________</w:t>
      </w:r>
    </w:p>
    <w:p w:rsidR="0010472D" w:rsidRDefault="0010472D" w:rsidP="00642CEB"/>
    <w:p w:rsidR="00642CEB" w:rsidRDefault="00642CEB" w:rsidP="00642CEB">
      <w:r>
        <w:t>Quantificazione danno</w:t>
      </w:r>
      <w:r w:rsidR="005D44D1">
        <w:t xml:space="preserve"> €</w:t>
      </w:r>
      <w:r>
        <w:t>__________________________peso merce danneggiata Kg. ____________</w:t>
      </w:r>
    </w:p>
    <w:p w:rsidR="00642CEB" w:rsidRDefault="00642CEB" w:rsidP="00642CEB">
      <w:r>
        <w:t>Merce visionabile presso______________________________________________________________</w:t>
      </w:r>
    </w:p>
    <w:p w:rsidR="00642CEB" w:rsidRDefault="00642CEB" w:rsidP="00D9479F">
      <w:pPr>
        <w:spacing w:after="0"/>
        <w:rPr>
          <w:sz w:val="40"/>
          <w:szCs w:val="40"/>
        </w:rPr>
      </w:pPr>
      <w:r>
        <w:t xml:space="preserve">Sono disponibili foto     SI </w:t>
      </w:r>
      <w:r w:rsidRPr="00642CEB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642CEB">
        <w:t>NO</w:t>
      </w:r>
      <w:r>
        <w:rPr>
          <w:sz w:val="40"/>
          <w:szCs w:val="40"/>
        </w:rPr>
        <w:t xml:space="preserve"> </w:t>
      </w:r>
      <w:r w:rsidRPr="00642CEB">
        <w:rPr>
          <w:sz w:val="40"/>
          <w:szCs w:val="40"/>
        </w:rPr>
        <w:t>□</w:t>
      </w:r>
      <w:r w:rsidR="004E3BEC">
        <w:rPr>
          <w:sz w:val="40"/>
          <w:szCs w:val="40"/>
        </w:rPr>
        <w:t xml:space="preserve">    </w:t>
      </w:r>
    </w:p>
    <w:p w:rsidR="005B12E3" w:rsidRPr="005B12E3" w:rsidRDefault="004E3BEC" w:rsidP="005B12E3">
      <w:pPr>
        <w:spacing w:after="0"/>
      </w:pPr>
      <w:r w:rsidRPr="005B12E3">
        <w:t xml:space="preserve">Sono intervenute autorità SI □ NO □ </w:t>
      </w:r>
      <w:r w:rsidR="00D9479F">
        <w:t>__</w:t>
      </w:r>
      <w:r w:rsidR="00D9479F" w:rsidRPr="00D9479F">
        <w:t>_________________</w:t>
      </w:r>
      <w:r w:rsidR="00D9479F">
        <w:rPr>
          <w:sz w:val="40"/>
          <w:szCs w:val="40"/>
        </w:rPr>
        <w:t xml:space="preserve"> </w:t>
      </w:r>
      <w:r w:rsidR="005B12E3" w:rsidRPr="005B12E3">
        <w:t xml:space="preserve">Sono state elevate sanzioni </w:t>
      </w:r>
      <w:r w:rsidR="005B12E3">
        <w:t xml:space="preserve">  </w:t>
      </w:r>
      <w:r w:rsidR="005B12E3" w:rsidRPr="005B12E3">
        <w:t>SI □ NO □</w:t>
      </w:r>
    </w:p>
    <w:p w:rsidR="00844167" w:rsidRDefault="004E3BEC" w:rsidP="00D9479F">
      <w:pPr>
        <w:spacing w:after="0"/>
        <w:rPr>
          <w:sz w:val="24"/>
          <w:szCs w:val="24"/>
        </w:rPr>
      </w:pPr>
      <w:r>
        <w:rPr>
          <w:sz w:val="40"/>
          <w:szCs w:val="40"/>
        </w:rPr>
        <w:t xml:space="preserve">   </w:t>
      </w:r>
    </w:p>
    <w:p w:rsidR="00D9479F" w:rsidRDefault="00D9479F" w:rsidP="00D9479F">
      <w:pPr>
        <w:spacing w:after="0"/>
        <w:rPr>
          <w:sz w:val="24"/>
          <w:szCs w:val="24"/>
        </w:rPr>
      </w:pPr>
    </w:p>
    <w:p w:rsidR="00642CEB" w:rsidRDefault="00642CEB" w:rsidP="00642CEB">
      <w:pPr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642CEB" w:rsidRDefault="00642CEB" w:rsidP="00642CE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</w:p>
    <w:p w:rsidR="00A155B9" w:rsidRDefault="00A155B9" w:rsidP="00642CEB">
      <w:pPr>
        <w:rPr>
          <w:sz w:val="24"/>
          <w:szCs w:val="24"/>
        </w:rPr>
      </w:pPr>
    </w:p>
    <w:sectPr w:rsidR="00A155B9" w:rsidSect="00D17E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549"/>
    <w:multiLevelType w:val="hybridMultilevel"/>
    <w:tmpl w:val="95881E62"/>
    <w:lvl w:ilvl="0" w:tplc="E15C402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B7FBE"/>
    <w:multiLevelType w:val="hybridMultilevel"/>
    <w:tmpl w:val="D2EE6BCC"/>
    <w:lvl w:ilvl="0" w:tplc="C86ECF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F6163"/>
    <w:multiLevelType w:val="hybridMultilevel"/>
    <w:tmpl w:val="B8B8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F135F"/>
    <w:rsid w:val="0009036B"/>
    <w:rsid w:val="000A7504"/>
    <w:rsid w:val="0010472D"/>
    <w:rsid w:val="002A6966"/>
    <w:rsid w:val="004A2162"/>
    <w:rsid w:val="004E3BEC"/>
    <w:rsid w:val="005000F2"/>
    <w:rsid w:val="005B12E3"/>
    <w:rsid w:val="005D44D1"/>
    <w:rsid w:val="005D6204"/>
    <w:rsid w:val="005E2CBB"/>
    <w:rsid w:val="00627868"/>
    <w:rsid w:val="00642CEB"/>
    <w:rsid w:val="007B6821"/>
    <w:rsid w:val="007F1D87"/>
    <w:rsid w:val="00844167"/>
    <w:rsid w:val="00914D2E"/>
    <w:rsid w:val="009D3628"/>
    <w:rsid w:val="00A155B9"/>
    <w:rsid w:val="00B374BD"/>
    <w:rsid w:val="00BF06C2"/>
    <w:rsid w:val="00BF135F"/>
    <w:rsid w:val="00C052A3"/>
    <w:rsid w:val="00C95305"/>
    <w:rsid w:val="00CA192E"/>
    <w:rsid w:val="00CC4A89"/>
    <w:rsid w:val="00D17EA4"/>
    <w:rsid w:val="00D50D9C"/>
    <w:rsid w:val="00D9479F"/>
    <w:rsid w:val="00DA237F"/>
    <w:rsid w:val="00DB2358"/>
    <w:rsid w:val="00DC34DA"/>
    <w:rsid w:val="00DE701F"/>
    <w:rsid w:val="00ED0FE1"/>
    <w:rsid w:val="00F00A70"/>
    <w:rsid w:val="00F24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7E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A9EC-B8DE-4B70-AE52-CE7B2523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ioele</dc:creator>
  <cp:lastModifiedBy>dario.amoroso</cp:lastModifiedBy>
  <cp:revision>23</cp:revision>
  <dcterms:created xsi:type="dcterms:W3CDTF">2015-11-11T12:15:00Z</dcterms:created>
  <dcterms:modified xsi:type="dcterms:W3CDTF">2020-03-17T11:36:00Z</dcterms:modified>
</cp:coreProperties>
</file>